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启蒙认知读物  学唐诗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儿童启蒙认知读物  学唐诗 评论地址：https://www.jiaokey.com/book/detail/122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